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D86B25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3540084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78E49D" w14:textId="3A10B2A1" w:rsidR="004E5C62" w:rsidRPr="00C316B7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종합</w:t>
          </w:r>
          <w:r w:rsidR="00D86B25">
            <w:rPr>
              <w:rFonts w:ascii="나눔고딕" w:eastAsia="나눔고딕" w:hAnsi="나눔고딕"/>
              <w:sz w:val="48"/>
              <w:szCs w:val="48"/>
            </w:rPr>
            <w:t xml:space="preserve"> </w:t>
          </w: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>기반 광선 추적 렌더러</w:t>
            </w:r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2433D004" w:rsidR="009E28CA" w:rsidRPr="00C316B7" w:rsidRDefault="00F2725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3540085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1CC238C1" w14:textId="53D592F9" w:rsidR="00176818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176818" w:rsidRPr="00EB310D">
        <w:rPr>
          <w:rFonts w:ascii="나눔고딕" w:eastAsia="나눔고딕" w:hAnsi="나눔고딕"/>
          <w:noProof/>
        </w:rPr>
        <w:t>종합설계 프로젝트 수행 보고서</w:t>
      </w:r>
      <w:r w:rsidR="00176818">
        <w:rPr>
          <w:noProof/>
        </w:rPr>
        <w:tab/>
      </w:r>
      <w:r w:rsidR="00176818">
        <w:rPr>
          <w:noProof/>
        </w:rPr>
        <w:fldChar w:fldCharType="begin"/>
      </w:r>
      <w:r w:rsidR="00176818">
        <w:rPr>
          <w:noProof/>
        </w:rPr>
        <w:instrText xml:space="preserve"> PAGEREF _Toc33540084 \h </w:instrText>
      </w:r>
      <w:r w:rsidR="00176818">
        <w:rPr>
          <w:noProof/>
        </w:rPr>
      </w:r>
      <w:r w:rsidR="00176818">
        <w:rPr>
          <w:noProof/>
        </w:rPr>
        <w:fldChar w:fldCharType="separate"/>
      </w:r>
      <w:r w:rsidR="00176818">
        <w:rPr>
          <w:noProof/>
        </w:rPr>
        <w:t>0</w:t>
      </w:r>
      <w:r w:rsidR="00176818">
        <w:rPr>
          <w:noProof/>
        </w:rPr>
        <w:fldChar w:fldCharType="end"/>
      </w:r>
    </w:p>
    <w:p w14:paraId="62080992" w14:textId="6C22F012" w:rsidR="00176818" w:rsidRDefault="0017681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40E7D" w14:textId="531B0222" w:rsidR="00176818" w:rsidRDefault="0017681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8CB331" w14:textId="5F46D069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C33A37" w14:textId="70C7C2FF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9D1A88" w14:textId="37B66B9E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0FC957" w14:textId="3BC11609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AC0B37" w14:textId="7CE4EE4B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36F328" w14:textId="3881F596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1B0585" w14:textId="4378CED5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AF9DCD" w14:textId="262DDC53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459D2F" w14:textId="235D9CA9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ABFA80" w14:textId="150AEED0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B5E5F3" w14:textId="2C9CFBD4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43993B" w14:textId="6DB5983B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5A5350" w14:textId="1900EECB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209621" w14:textId="2F3AE69A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3540086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3540087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3540088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 xml:space="preserve">: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폰 노이만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/>
        </w:rPr>
        <w:t xml:space="preserve">AlexNet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r w:rsidR="0089021D" w:rsidRPr="00C316B7">
        <w:rPr>
          <w:rFonts w:ascii="나눔고딕" w:eastAsia="나눔고딕" w:hAnsi="나눔고딕"/>
        </w:rPr>
        <w:t>tensorflow</w:t>
      </w:r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>의 c</w:t>
      </w:r>
      <w:r w:rsidR="0089021D" w:rsidRPr="00C316B7">
        <w:rPr>
          <w:rFonts w:ascii="나눔고딕" w:eastAsia="나눔고딕" w:hAnsi="나눔고딕"/>
        </w:rPr>
        <w:t xml:space="preserve">uda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r w:rsidR="0089021D" w:rsidRPr="00C316B7">
        <w:rPr>
          <w:rFonts w:ascii="나눔고딕" w:eastAsia="나눔고딕" w:hAnsi="나눔고딕"/>
        </w:rPr>
        <w:t xml:space="preserve">cuDNN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65ACAD5C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lastRenderedPageBreak/>
        <w:t xml:space="preserve">배경 </w:t>
      </w:r>
      <w:r w:rsidRPr="00C316B7">
        <w:rPr>
          <w:rFonts w:ascii="나눔고딕" w:eastAsia="나눔고딕" w:hAnsi="나눔고딕"/>
        </w:rPr>
        <w:t xml:space="preserve">: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05FA4849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은 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>제조의 입장에서도 크게 차이가 나기도 했었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Core </w:t>
      </w:r>
      <w:r w:rsidRPr="00C316B7">
        <w:rPr>
          <w:rFonts w:ascii="나눔고딕" w:eastAsia="나눔고딕" w:hAnsi="나눔고딕" w:hint="eastAsia"/>
        </w:rPr>
        <w:t>를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사용하는 가장 나은 </w:t>
      </w:r>
      <w:r w:rsidRPr="00C316B7"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E74CE65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0E0E4253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>이에 더불어 상용 엔진들이 시네마틱 에디팅을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>디지털 영상 컨텐츠 제작 툴로써의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에디팅을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3725BD18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시네마틱 에디팅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3540089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r w:rsidR="00F400CE" w:rsidRPr="00C316B7">
        <w:rPr>
          <w:rFonts w:ascii="나눔고딕" w:eastAsia="나눔고딕" w:hAnsi="나눔고딕"/>
        </w:rPr>
        <w:t>OctaneRender</w:t>
      </w:r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>에서 약간의 씬 에디팅을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r w:rsidR="00711487" w:rsidRPr="00C316B7">
        <w:rPr>
          <w:rFonts w:ascii="나눔고딕" w:eastAsia="나눔고딕" w:hAnsi="나눔고딕" w:hint="eastAsia"/>
        </w:rPr>
        <w:t>메쉬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위치,회전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OctaneRender</w:t>
      </w:r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OctaneRender</w:t>
      </w:r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r w:rsidR="00CA26A0" w:rsidRPr="00C316B7">
        <w:rPr>
          <w:rFonts w:ascii="나눔고딕" w:eastAsia="나눔고딕" w:hAnsi="나눔고딕"/>
        </w:rPr>
        <w:t>OctaneRender</w:t>
      </w:r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655EB1FB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하지만 이는 렌더링의 패러다임을 바꾸는게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r w:rsidRPr="00C316B7">
        <w:rPr>
          <w:rFonts w:ascii="나눔고딕" w:eastAsia="나눔고딕" w:hAnsi="나눔고딕"/>
        </w:rPr>
        <w:t xml:space="preserve">Exprimental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메터리얼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r w:rsidRPr="00C316B7">
        <w:rPr>
          <w:rFonts w:ascii="나눔고딕" w:eastAsia="나눔고딕" w:hAnsi="나눔고딕" w:hint="eastAsia"/>
        </w:rPr>
        <w:t xml:space="preserve">는 메터리얼이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61317AA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OctaneRender, HDRP/DXR, RadianceGrabber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프레임워크/메터리얼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r w:rsidRPr="00C316B7"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메터리얼</w:t>
            </w:r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레이 트레이싱 렌더</w:t>
            </w:r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r w:rsidRPr="00C316B7"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354009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OctaneRender</w:t>
      </w:r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354009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3BE1474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한상</w:t>
            </w:r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354009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은 개발 일정을 간트 차트의 형태로 나타낸다.</w:t>
      </w:r>
    </w:p>
    <w:p w14:paraId="586AE181" w14:textId="7072134D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3540093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5D2981A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2669868A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>저장소는 문서화 레포지토리와 실제 소스가 들어가는 레포지토리를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갯수는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3540094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354009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렌더러</w:t>
      </w:r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상용 엔진에서 에디팅을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추적기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동시에 2차원 텍스쳐를 참조하는 포인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해당 텍스쳐에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텍스쳐를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>에서 시퀀스 다이어그램으로 나타내었다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실행되는 광선 추적기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0DB26D0B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512EB30B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텍스쳐를 생성한 후, 텍스쳐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함수 포인터를 넘겨주어 광선 추적 모듈에서 이를 호출해 다시 텍스쳐를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r w:rsidR="00BF47FA" w:rsidRPr="00C316B7">
        <w:rPr>
          <w:rFonts w:ascii="나눔고딕" w:eastAsia="나눔고딕" w:hAnsi="나눔고딕" w:hint="eastAsia"/>
        </w:rPr>
        <w:t>쉐이더의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쉐이더의 픽셀 쉐이더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그래서 모든 쉐이더에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r w:rsidR="00BF47FA" w:rsidRPr="00C316B7">
        <w:rPr>
          <w:rFonts w:ascii="나눔고딕" w:eastAsia="나눔고딕" w:hAnsi="나눔고딕" w:hint="eastAsia"/>
        </w:rPr>
        <w:t xml:space="preserve">쉐이더를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7F1B3E2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의 표면을 펴놓은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 접근을 위한 재매개화된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Bindpose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세팅된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없에주는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렌더러</w:t>
            </w:r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 메터리얼을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 렌더러</w:t>
            </w:r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렌더러의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 계산시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 그 쉐이더에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고정된 쉐이더만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>광선 추적기</w:t>
      </w:r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트리의 a</w:t>
      </w:r>
      <w:r w:rsidRPr="00C316B7">
        <w:rPr>
          <w:rFonts w:ascii="나눔고딕" w:eastAsia="나눔고딕" w:hAnsi="나눔고딕"/>
        </w:rPr>
        <w:t>nary</w:t>
      </w:r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EndPr/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같은 광원에서와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65004407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30337DB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51D6BAFD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받아오기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언급한 스킨 메시/스킨 메시 렌더러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가중치와 인덱스를 활용하여 존재하는 b</w:t>
      </w:r>
      <w:r w:rsidRPr="00C316B7">
        <w:rPr>
          <w:rFonts w:ascii="나눔고딕" w:eastAsia="나눔고딕" w:hAnsi="나눔고딕"/>
        </w:rPr>
        <w:t>indpose matrix</w:t>
      </w:r>
      <w:r w:rsidRPr="00C316B7">
        <w:rPr>
          <w:rFonts w:ascii="나눔고딕" w:eastAsia="나눔고딕" w:hAnsi="나눔고딕" w:hint="eastAsia"/>
        </w:rPr>
        <w:t>를 가중합</w:t>
      </w:r>
      <w:r w:rsidR="00FD5FDB" w:rsidRPr="00C316B7">
        <w:rPr>
          <w:rFonts w:ascii="나눔고딕" w:eastAsia="나눔고딕" w:hAnsi="나눔고딕" w:hint="eastAsia"/>
        </w:rPr>
        <w:t>한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테셀레이션은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만약 구현한다면 지금 언급한 스키닝과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logn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폴리곤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메쉬는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메쉬들을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메쉬의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>그 다음 부터는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187C75" w:rsidRPr="003874AD" w:rsidRDefault="00187C75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187C75" w:rsidRPr="003874AD" w:rsidRDefault="00187C75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236FDDCA" w:rsidR="00187C75" w:rsidRPr="00AD4060" w:rsidRDefault="00187C75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86B25">
                              <w:fldChar w:fldCharType="begin"/>
                            </w:r>
                            <w:r w:rsidR="00D86B25">
                              <w:instrText xml:space="preserve"> SEQ </w:instrText>
                            </w:r>
                            <w:r w:rsidR="00D86B25">
                              <w:instrText>그림</w:instrText>
                            </w:r>
                            <w:r w:rsidR="00D86B25">
                              <w:instrText xml:space="preserve"> \* ARABIC </w:instrText>
                            </w:r>
                            <w:r w:rsidR="00D86B2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D86B2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236FDDCA" w:rsidR="00187C75" w:rsidRPr="00AD4060" w:rsidRDefault="00187C75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엄밀하게 판단하기 위해서는 위 요소들을 메트릭으로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법으로 메트릭을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354009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>Surface Arera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354009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씬을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번은 대부분 고정된 수의 레퍼런스 이미지와 테스트 씬을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3540098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r w:rsidR="00FA736B">
        <w:rPr>
          <w:rFonts w:ascii="나눔고딕" w:eastAsia="나눔고딕" w:hAnsi="나눔고딕" w:hint="eastAsia"/>
        </w:rPr>
        <w:t xml:space="preserve">마샬링을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4577F93B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r w:rsidR="00D86B25">
        <w:fldChar w:fldCharType="begin"/>
      </w:r>
      <w:r w:rsidR="00D86B25">
        <w:instrText xml:space="preserve"> SEQ </w:instrText>
      </w:r>
      <w:r w:rsidR="00D86B25">
        <w:instrText>그림</w:instrText>
      </w:r>
      <w:r w:rsidR="00D86B25">
        <w:instrText xml:space="preserve"> \* ARABIC </w:instrText>
      </w:r>
      <w:r w:rsidR="00D86B25">
        <w:fldChar w:fldCharType="separate"/>
      </w:r>
      <w:r w:rsidR="00FA5B58">
        <w:rPr>
          <w:noProof/>
        </w:rPr>
        <w:t>14</w:t>
      </w:r>
      <w:r w:rsidR="00D86B25">
        <w:rPr>
          <w:noProof/>
        </w:rPr>
        <w:fldChar w:fldCharType="end"/>
      </w:r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기능에 대한 관리를 하는 것과 마샬링을 하는 부분들이 대부분이다.</w:t>
      </w:r>
      <w:r w:rsidR="00A647FD">
        <w:rPr>
          <w:rFonts w:ascii="나눔고딕" w:eastAsia="나눔고딕" w:hAnsi="나눔고딕"/>
        </w:rPr>
        <w:t xml:space="preserve"> </w:t>
      </w:r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>모듈에서 구현된 함수를 동적으로 링킹하여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>가 붙은 클래스들은 전부 데이터 마샬링을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r w:rsidR="00EF4F54">
        <w:rPr>
          <w:rFonts w:ascii="나눔고딕" w:eastAsia="나눔고딕" w:hAnsi="나눔고딕" w:hint="eastAsia"/>
        </w:rPr>
        <w:t>에서 처럼</w:t>
      </w:r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3E7518E9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r w:rsidR="00D86B25">
        <w:fldChar w:fldCharType="begin"/>
      </w:r>
      <w:r w:rsidR="00D86B25">
        <w:instrText xml:space="preserve"> SEQ </w:instrText>
      </w:r>
      <w:r w:rsidR="00D86B25">
        <w:instrText>표</w:instrText>
      </w:r>
      <w:r w:rsidR="00D86B25">
        <w:instrText xml:space="preserve"> \* ARABIC </w:instrText>
      </w:r>
      <w:r w:rsidR="00D86B25">
        <w:fldChar w:fldCharType="separate"/>
      </w:r>
      <w:r w:rsidR="006676BF">
        <w:rPr>
          <w:noProof/>
        </w:rPr>
        <w:t>6</w:t>
      </w:r>
      <w:r w:rsidR="00D86B25">
        <w:rPr>
          <w:noProof/>
        </w:rPr>
        <w:fldChar w:fldCharType="end"/>
      </w:r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(</w:t>
            </w:r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 opt, UnityRuntimeData runtimeData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사용자에게서 입력받음</w:t>
            </w:r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 runtimeData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TaskID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FrameRequestOption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int taskID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int taskID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을 멈추게함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(</w:t>
            </w:r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 opt, UnityRuntimeData runtimeData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사용자에게서 입력받음</w:t>
            </w:r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 runtimeData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TaskID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데이터를 누적시키기 위한 기본 정보들을 입력받아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RecordOneFrame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int taskID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int taskID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TaskID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 taskID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int taskID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public bool ConvertRenderingData (UnityRuntimeData runtimeData, out UnityFrameInput inputData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 runtimeData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out UnityFrameInput inputData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런타임에서 제공하는 렌더링 데이터들을 마샬링하여 넘길 수 있는 메모리 형태로 만들어줌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안에서의 주소공간인데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ListItem&gt;(List&lt;ListItem&gt; itemList, ListItem</w:t>
            </w:r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ListItem&gt; itemLis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제너릭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Item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public static void ConvertArrayToPtr</w:t>
            </w:r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NativeChunk, ManagedObj</w:t>
            </w:r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ref IntPtr nativeArrayPtr, IList&lt;ManagedObj&gt; managedList, int itemCount, Func&lt;IntPtr, ManagedObj, bool&gt; setAction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ref IntPtr nativeArrayPtr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의 모든 객체가 마샬링된 (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ativeChunk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&lt;ManagedObj&gt; managedLis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의 제너릭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 item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&lt;IntPtr, ManagedObj, bool&gt; setAction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변환하는 델리게이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하나의 제너릭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에 있는 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st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public static int GetIndexAndAppendIfNotExist&lt;ListItem</w:t>
            </w:r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ListItem&gt; itemList, ListItem item) where ListItem : UnityEngine.Object</w:t>
            </w:r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ListItem&gt; itemLis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제너릭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키워드를 붙여줌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마샬링하기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esh ms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esh m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의 정보를 빼온다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마샬링하기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 camera, List&lt;Material&gt; skyboxList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 camera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Material&gt; skybox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카메라에서 참조하는 스카이박스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마샬링하기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 ligh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마샬링하기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상)의 기능을 사용하여 압축없는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마샬링하기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마샬링하기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Material&gt; skyboxList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M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마샬링하기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 mr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 mr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M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innedM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를 마샬링하기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 smr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innedMeshRenderer mr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innedM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innedM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미리 할당된 리스트가 들어와야함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innedMeshRendere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마샬링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마샬링은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>에서도 나와있듯이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>에서 사용할 수 있게 변환하는 것이 해당 연구에서 마샬링을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51B71B8A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r w:rsidR="00D86B25">
        <w:fldChar w:fldCharType="begin"/>
      </w:r>
      <w:r w:rsidR="00D86B25">
        <w:instrText xml:space="preserve"> SEQ </w:instrText>
      </w:r>
      <w:r w:rsidR="00D86B25">
        <w:instrText>그림</w:instrText>
      </w:r>
      <w:r w:rsidR="00D86B25">
        <w:instrText xml:space="preserve"> \* ARABIC </w:instrText>
      </w:r>
      <w:r w:rsidR="00D86B25">
        <w:fldChar w:fldCharType="separate"/>
      </w:r>
      <w:r w:rsidR="00FA5B58">
        <w:rPr>
          <w:noProof/>
        </w:rPr>
        <w:t>15</w:t>
      </w:r>
      <w:r w:rsidR="00D86B25">
        <w:rPr>
          <w:noProof/>
        </w:rPr>
        <w:fldChar w:fldCharType="end"/>
      </w:r>
      <w:r>
        <w:t xml:space="preserve"> : </w:t>
      </w:r>
      <w:r>
        <w:rPr>
          <w:rFonts w:hint="eastAsia"/>
        </w:rPr>
        <w:t>R</w:t>
      </w:r>
      <w:r>
        <w:t>adianceGrabber</w:t>
      </w:r>
      <w:r>
        <w:rPr>
          <w:rFonts w:hint="eastAsia"/>
        </w:rPr>
        <w:t>의 마샬링</w:t>
      </w:r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부딫친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>가져 가야할 수 밖에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같은 실행시간을 가지도록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2DA89E9C" w:rsidR="00E43DA9" w:rsidRDefault="00E43DA9" w:rsidP="00E43DA9">
      <w:pPr>
        <w:pStyle w:val="af2"/>
        <w:jc w:val="center"/>
      </w:pPr>
      <w:r>
        <w:t xml:space="preserve">그림 </w:t>
      </w:r>
      <w:r w:rsidR="00D86B25">
        <w:fldChar w:fldCharType="begin"/>
      </w:r>
      <w:r w:rsidR="00D86B25">
        <w:instrText xml:space="preserve"> SEQ </w:instrText>
      </w:r>
      <w:r w:rsidR="00D86B25">
        <w:instrText>그림</w:instrText>
      </w:r>
      <w:r w:rsidR="00D86B25">
        <w:instrText xml:space="preserve"> \* ARABIC </w:instrText>
      </w:r>
      <w:r w:rsidR="00D86B25">
        <w:fldChar w:fldCharType="separate"/>
      </w:r>
      <w:r w:rsidR="00FA5B58">
        <w:rPr>
          <w:noProof/>
        </w:rPr>
        <w:t>16</w:t>
      </w:r>
      <w:r w:rsidR="00D86B25">
        <w:rPr>
          <w:noProof/>
        </w:rPr>
        <w:fldChar w:fldCharType="end"/>
      </w:r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>는 멀티 스레딩을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>가 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>기준으로 각 워프마다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>캐시 효율을 고려하느냐 사용자가 그 공간을 직접 사용하느냐의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497B9BAD" w:rsidR="00FA5B58" w:rsidRDefault="00E43DA9" w:rsidP="00FA5B58">
      <w:pPr>
        <w:pStyle w:val="af2"/>
        <w:keepNext/>
        <w:jc w:val="center"/>
      </w:pPr>
      <w:r>
        <w:t xml:space="preserve">그림 </w:t>
      </w:r>
      <w:r w:rsidR="00D86B25">
        <w:fldChar w:fldCharType="begin"/>
      </w:r>
      <w:r w:rsidR="00D86B25">
        <w:instrText xml:space="preserve"> SEQ </w:instrText>
      </w:r>
      <w:r w:rsidR="00D86B25">
        <w:instrText>그림</w:instrText>
      </w:r>
      <w:r w:rsidR="00D86B25">
        <w:instrText xml:space="preserve"> \* ARABIC </w:instrText>
      </w:r>
      <w:r w:rsidR="00D86B25">
        <w:fldChar w:fldCharType="separate"/>
      </w:r>
      <w:r w:rsidR="00FA5B58">
        <w:rPr>
          <w:noProof/>
        </w:rPr>
        <w:t>17</w:t>
      </w:r>
      <w:r w:rsidR="00D86B25">
        <w:rPr>
          <w:noProof/>
        </w:rPr>
        <w:fldChar w:fldCharType="end"/>
      </w:r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12BBB517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r w:rsidR="00D86B25">
        <w:fldChar w:fldCharType="begin"/>
      </w:r>
      <w:r w:rsidR="00D86B25">
        <w:instrText xml:space="preserve"> SEQ </w:instrText>
      </w:r>
      <w:r w:rsidR="00D86B25">
        <w:instrText>그림</w:instrText>
      </w:r>
      <w:r w:rsidR="00D86B25">
        <w:instrText xml:space="preserve"> \* ARABIC </w:instrText>
      </w:r>
      <w:r w:rsidR="00D86B25">
        <w:fldChar w:fldCharType="separate"/>
      </w:r>
      <w:r>
        <w:rPr>
          <w:noProof/>
        </w:rPr>
        <w:t>18</w:t>
      </w:r>
      <w:r w:rsidR="00D86B25">
        <w:rPr>
          <w:noProof/>
        </w:rPr>
        <w:fldChar w:fldCharType="end"/>
      </w:r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16C27E54" w:rsidR="006676BF" w:rsidRDefault="006676BF" w:rsidP="006676BF">
      <w:pPr>
        <w:pStyle w:val="af2"/>
        <w:keepNext/>
        <w:jc w:val="center"/>
      </w:pPr>
      <w:r>
        <w:t xml:space="preserve">표 </w:t>
      </w:r>
      <w:r w:rsidR="00D86B25">
        <w:fldChar w:fldCharType="begin"/>
      </w:r>
      <w:r w:rsidR="00D86B25">
        <w:instrText xml:space="preserve"> SEQ </w:instrText>
      </w:r>
      <w:r w:rsidR="00D86B25">
        <w:instrText>표</w:instrText>
      </w:r>
      <w:r w:rsidR="00D86B25">
        <w:instrText xml:space="preserve"> \* ARABIC </w:instrText>
      </w:r>
      <w:r w:rsidR="00D86B25">
        <w:fldChar w:fldCharType="separate"/>
      </w:r>
      <w:r>
        <w:rPr>
          <w:noProof/>
        </w:rPr>
        <w:t>7</w:t>
      </w:r>
      <w:r w:rsidR="00D86B25">
        <w:rPr>
          <w:noProof/>
        </w:rPr>
        <w:fldChar w:fldCharType="end"/>
      </w:r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, ColorTarget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기하들과의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lorTarget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grato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기하들과의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판정 이후 실행 되어야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, ColorTarget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기하들과의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lorTarget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grator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&amp; IAggregate, ColorTarget&amp; taget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기하들과의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IAggregate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기하들과의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metropolis-hastings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Ray&amp; ray, Intersection&amp; isect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ersection&amp; isec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BVHNode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, int mrcCount, const SkinnedMeshRendererChunk* smrc, int srmcCount, const LightChunk* lc, int lightCount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Chunk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mrc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Chunk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SkinnedMeshRendererChunk* smr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Chunk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srmc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shRendererChunk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LightChunk* l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Chunk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light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Chunk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Ray&amp; ray, Intersection&amp; isect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ersection&amp; isec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-MeshB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MeshBVHNode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MeshRendererChunk* mrc, int mrcCount, const </w:t>
            </w:r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* smrc, int srmcCount, const LightChunk* lc, int lightCount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</w:t>
            </w:r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mrc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mrcCount</w:t>
            </w:r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SkinnedMeshRendererChunk* smr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SkinnedMeshRendererChunk* smrc</w:t>
            </w:r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srmc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srmcCount</w:t>
            </w:r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LightChunk* l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LightChunk* lc</w:t>
            </w:r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light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lightCount</w:t>
            </w:r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Ray&amp; ray, Intersection&amp; isect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ersection&amp; isec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, int mrcCount, const SkinnedMeshRendererChunk* smrc, int srmcCount, const LightChunk* lc, int lightCount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MeshRendererChunk* mrc</w:t>
            </w:r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mrc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mrcCount</w:t>
            </w:r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SkinnedMeshRendererChunk* smr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SkinnedMeshRendererChunk* smrc</w:t>
            </w:r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srmc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srmcCount</w:t>
            </w:r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LightChunk* lc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LightChunk* lc</w:t>
            </w:r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lightCoun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int lightCount</w:t>
            </w:r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7F761BFB" w14:textId="77777777" w:rsidR="00DE3987" w:rsidRPr="00C316B7" w:rsidRDefault="00DE3987" w:rsidP="00082D64">
      <w:pPr>
        <w:wordWrap/>
        <w:rPr>
          <w:rFonts w:ascii="나눔고딕" w:eastAsia="나눔고딕" w:hAnsi="나눔고딕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5" w:name="_Toc3354009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5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0D1104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Symposium on Interactive 3D Graphics 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fldChar w:fldCharType="end"/>
      </w:r>
    </w:p>
    <w:sectPr w:rsidR="002D74CC" w:rsidRPr="00C316B7" w:rsidSect="00E75BFE">
      <w:footerReference w:type="default" r:id="rId3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8B44" w14:textId="77777777" w:rsidR="00313780" w:rsidRDefault="00313780" w:rsidP="00A14EFF">
      <w:pPr>
        <w:spacing w:after="0" w:line="240" w:lineRule="auto"/>
      </w:pPr>
      <w:r>
        <w:separator/>
      </w:r>
    </w:p>
  </w:endnote>
  <w:endnote w:type="continuationSeparator" w:id="0">
    <w:p w14:paraId="17C57373" w14:textId="77777777" w:rsidR="00313780" w:rsidRDefault="00313780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EndPr/>
    <w:sdtContent>
      <w:p w14:paraId="04220AD2" w14:textId="6D77026D" w:rsidR="00187C75" w:rsidRPr="00267D81" w:rsidRDefault="00187C7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187C75" w:rsidRPr="00E75BFE" w:rsidRDefault="00187C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187C75" w:rsidRPr="00E75BFE" w:rsidRDefault="00187C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43AD" w14:textId="77777777" w:rsidR="00313780" w:rsidRDefault="00313780" w:rsidP="00A14EFF">
      <w:pPr>
        <w:spacing w:after="0" w:line="240" w:lineRule="auto"/>
      </w:pPr>
      <w:r>
        <w:separator/>
      </w:r>
    </w:p>
  </w:footnote>
  <w:footnote w:type="continuationSeparator" w:id="0">
    <w:p w14:paraId="00C02AA2" w14:textId="77777777" w:rsidR="00313780" w:rsidRDefault="00313780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187C75" w:rsidRPr="00F95E65" w:rsidRDefault="00187C75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187C75" w:rsidRDefault="00187C75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r>
        <w:rPr>
          <w:rFonts w:hint="eastAsia"/>
        </w:rPr>
        <w:t xml:space="preserve">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187C75" w:rsidRPr="007A444A" w:rsidRDefault="00187C75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r>
        <w:rPr>
          <w:rFonts w:hint="eastAsia"/>
        </w:rPr>
        <w:t xml:space="preserve">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187C75" w:rsidRDefault="00187C75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187C75" w:rsidRDefault="00187C75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r>
        <w:rPr>
          <w:rFonts w:hint="eastAsia"/>
        </w:rPr>
        <w:t xml:space="preserve">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187C75" w:rsidRDefault="00187C75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0681"/>
    <w:rsid w:val="00021446"/>
    <w:rsid w:val="000262FB"/>
    <w:rsid w:val="0003584C"/>
    <w:rsid w:val="00052173"/>
    <w:rsid w:val="00057DB1"/>
    <w:rsid w:val="000746AF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4F13"/>
    <w:rsid w:val="000C0EFF"/>
    <w:rsid w:val="000C3117"/>
    <w:rsid w:val="000D2753"/>
    <w:rsid w:val="000D2E9D"/>
    <w:rsid w:val="000D68DB"/>
    <w:rsid w:val="000D690B"/>
    <w:rsid w:val="000E01D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6882"/>
    <w:rsid w:val="00157DF6"/>
    <w:rsid w:val="00160529"/>
    <w:rsid w:val="00166F2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1F182B"/>
    <w:rsid w:val="00200A87"/>
    <w:rsid w:val="00201916"/>
    <w:rsid w:val="00203214"/>
    <w:rsid w:val="002052D7"/>
    <w:rsid w:val="002116AD"/>
    <w:rsid w:val="00221500"/>
    <w:rsid w:val="00221CD6"/>
    <w:rsid w:val="00222DF7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85F82"/>
    <w:rsid w:val="0029157D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208AE"/>
    <w:rsid w:val="00321178"/>
    <w:rsid w:val="00325B3E"/>
    <w:rsid w:val="0033076B"/>
    <w:rsid w:val="003501B2"/>
    <w:rsid w:val="00350C76"/>
    <w:rsid w:val="003510C9"/>
    <w:rsid w:val="00357762"/>
    <w:rsid w:val="00360C9C"/>
    <w:rsid w:val="00375A6E"/>
    <w:rsid w:val="00376C99"/>
    <w:rsid w:val="00377F21"/>
    <w:rsid w:val="00385F6A"/>
    <w:rsid w:val="003874AD"/>
    <w:rsid w:val="00393051"/>
    <w:rsid w:val="003A2571"/>
    <w:rsid w:val="003A6493"/>
    <w:rsid w:val="003B1CA4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04F49"/>
    <w:rsid w:val="0041107F"/>
    <w:rsid w:val="00412657"/>
    <w:rsid w:val="00414BD0"/>
    <w:rsid w:val="0041778E"/>
    <w:rsid w:val="00421C0B"/>
    <w:rsid w:val="00432BC6"/>
    <w:rsid w:val="00436699"/>
    <w:rsid w:val="00445353"/>
    <w:rsid w:val="004511D0"/>
    <w:rsid w:val="00451D33"/>
    <w:rsid w:val="00451DA1"/>
    <w:rsid w:val="0046629C"/>
    <w:rsid w:val="0047582A"/>
    <w:rsid w:val="00477682"/>
    <w:rsid w:val="00487C7F"/>
    <w:rsid w:val="00490353"/>
    <w:rsid w:val="004A17DD"/>
    <w:rsid w:val="004A1F47"/>
    <w:rsid w:val="004A3C83"/>
    <w:rsid w:val="004B3738"/>
    <w:rsid w:val="004B647D"/>
    <w:rsid w:val="004C7C09"/>
    <w:rsid w:val="004D2937"/>
    <w:rsid w:val="004D2B2F"/>
    <w:rsid w:val="004E2B77"/>
    <w:rsid w:val="004E5C62"/>
    <w:rsid w:val="004F2BC1"/>
    <w:rsid w:val="00500D2D"/>
    <w:rsid w:val="00503E57"/>
    <w:rsid w:val="00504871"/>
    <w:rsid w:val="005059BC"/>
    <w:rsid w:val="00513481"/>
    <w:rsid w:val="00515C69"/>
    <w:rsid w:val="00522F75"/>
    <w:rsid w:val="00532B6E"/>
    <w:rsid w:val="00532DFF"/>
    <w:rsid w:val="00532EBD"/>
    <w:rsid w:val="00541B21"/>
    <w:rsid w:val="005449DE"/>
    <w:rsid w:val="00545E33"/>
    <w:rsid w:val="0055219A"/>
    <w:rsid w:val="0055572C"/>
    <w:rsid w:val="00566A20"/>
    <w:rsid w:val="005758BA"/>
    <w:rsid w:val="00575DF6"/>
    <w:rsid w:val="005811B5"/>
    <w:rsid w:val="00587029"/>
    <w:rsid w:val="0059781B"/>
    <w:rsid w:val="005A0B2A"/>
    <w:rsid w:val="005A2780"/>
    <w:rsid w:val="005A5DA4"/>
    <w:rsid w:val="005B07C6"/>
    <w:rsid w:val="005B13E6"/>
    <w:rsid w:val="005B1650"/>
    <w:rsid w:val="005B1C9D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41CCF"/>
    <w:rsid w:val="00655D09"/>
    <w:rsid w:val="00663A1D"/>
    <w:rsid w:val="006676BF"/>
    <w:rsid w:val="0068037D"/>
    <w:rsid w:val="00681C47"/>
    <w:rsid w:val="006834BB"/>
    <w:rsid w:val="006857A2"/>
    <w:rsid w:val="00687398"/>
    <w:rsid w:val="00693EE6"/>
    <w:rsid w:val="006B6BC5"/>
    <w:rsid w:val="006C2A69"/>
    <w:rsid w:val="006C48F4"/>
    <w:rsid w:val="006E3965"/>
    <w:rsid w:val="006F1AB5"/>
    <w:rsid w:val="0070676E"/>
    <w:rsid w:val="00710174"/>
    <w:rsid w:val="00711487"/>
    <w:rsid w:val="007147F3"/>
    <w:rsid w:val="007218C7"/>
    <w:rsid w:val="00734C89"/>
    <w:rsid w:val="00743CAB"/>
    <w:rsid w:val="00745B35"/>
    <w:rsid w:val="00752F56"/>
    <w:rsid w:val="00755127"/>
    <w:rsid w:val="007629F2"/>
    <w:rsid w:val="007668CB"/>
    <w:rsid w:val="007707AC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39A2"/>
    <w:rsid w:val="007E614B"/>
    <w:rsid w:val="007F430A"/>
    <w:rsid w:val="008000AE"/>
    <w:rsid w:val="00800986"/>
    <w:rsid w:val="00803F70"/>
    <w:rsid w:val="00810794"/>
    <w:rsid w:val="008122DF"/>
    <w:rsid w:val="008177F4"/>
    <w:rsid w:val="00826FB3"/>
    <w:rsid w:val="00827930"/>
    <w:rsid w:val="008349E8"/>
    <w:rsid w:val="00834D90"/>
    <w:rsid w:val="00853EB7"/>
    <w:rsid w:val="0085407B"/>
    <w:rsid w:val="00855161"/>
    <w:rsid w:val="008604D1"/>
    <w:rsid w:val="00860F09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791B"/>
    <w:rsid w:val="009048B1"/>
    <w:rsid w:val="00904985"/>
    <w:rsid w:val="00905F8C"/>
    <w:rsid w:val="00913AA0"/>
    <w:rsid w:val="0092605D"/>
    <w:rsid w:val="00933193"/>
    <w:rsid w:val="009331DF"/>
    <w:rsid w:val="009342EF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C120D"/>
    <w:rsid w:val="009C4EF3"/>
    <w:rsid w:val="009C7F40"/>
    <w:rsid w:val="009D1AE7"/>
    <w:rsid w:val="009E28CA"/>
    <w:rsid w:val="009E35B1"/>
    <w:rsid w:val="009F1EC7"/>
    <w:rsid w:val="009F2157"/>
    <w:rsid w:val="00A0353E"/>
    <w:rsid w:val="00A10191"/>
    <w:rsid w:val="00A1440A"/>
    <w:rsid w:val="00A14EFF"/>
    <w:rsid w:val="00A21CCC"/>
    <w:rsid w:val="00A22421"/>
    <w:rsid w:val="00A26136"/>
    <w:rsid w:val="00A2664C"/>
    <w:rsid w:val="00A350F0"/>
    <w:rsid w:val="00A402A9"/>
    <w:rsid w:val="00A41C1D"/>
    <w:rsid w:val="00A42F60"/>
    <w:rsid w:val="00A46E6C"/>
    <w:rsid w:val="00A55F92"/>
    <w:rsid w:val="00A623C2"/>
    <w:rsid w:val="00A647FD"/>
    <w:rsid w:val="00A7182A"/>
    <w:rsid w:val="00A72216"/>
    <w:rsid w:val="00A935FC"/>
    <w:rsid w:val="00A93D26"/>
    <w:rsid w:val="00A93EB3"/>
    <w:rsid w:val="00A95868"/>
    <w:rsid w:val="00AA1C73"/>
    <w:rsid w:val="00AA2080"/>
    <w:rsid w:val="00AC74D9"/>
    <w:rsid w:val="00AD3FCA"/>
    <w:rsid w:val="00AF4D15"/>
    <w:rsid w:val="00B11193"/>
    <w:rsid w:val="00B132A4"/>
    <w:rsid w:val="00B323B3"/>
    <w:rsid w:val="00B35874"/>
    <w:rsid w:val="00B42409"/>
    <w:rsid w:val="00B444FB"/>
    <w:rsid w:val="00B45B80"/>
    <w:rsid w:val="00B51FD6"/>
    <w:rsid w:val="00B553B3"/>
    <w:rsid w:val="00B67AFD"/>
    <w:rsid w:val="00B712CE"/>
    <w:rsid w:val="00B749C7"/>
    <w:rsid w:val="00B757D0"/>
    <w:rsid w:val="00B75D6A"/>
    <w:rsid w:val="00B815C8"/>
    <w:rsid w:val="00B87C6E"/>
    <w:rsid w:val="00B92776"/>
    <w:rsid w:val="00BA0B8A"/>
    <w:rsid w:val="00BA4457"/>
    <w:rsid w:val="00BA5901"/>
    <w:rsid w:val="00BB4FCD"/>
    <w:rsid w:val="00BD1207"/>
    <w:rsid w:val="00BE5147"/>
    <w:rsid w:val="00BE7A22"/>
    <w:rsid w:val="00BF47FA"/>
    <w:rsid w:val="00C02EAC"/>
    <w:rsid w:val="00C0641E"/>
    <w:rsid w:val="00C07B56"/>
    <w:rsid w:val="00C24134"/>
    <w:rsid w:val="00C26C43"/>
    <w:rsid w:val="00C316B7"/>
    <w:rsid w:val="00C31D0E"/>
    <w:rsid w:val="00C35DAB"/>
    <w:rsid w:val="00C42FAE"/>
    <w:rsid w:val="00C43DA3"/>
    <w:rsid w:val="00C45381"/>
    <w:rsid w:val="00C47DC7"/>
    <w:rsid w:val="00C5097A"/>
    <w:rsid w:val="00C7098A"/>
    <w:rsid w:val="00C751B3"/>
    <w:rsid w:val="00C7691A"/>
    <w:rsid w:val="00C90B2D"/>
    <w:rsid w:val="00C97D82"/>
    <w:rsid w:val="00CA26A0"/>
    <w:rsid w:val="00CA4A7A"/>
    <w:rsid w:val="00CB2AB6"/>
    <w:rsid w:val="00CB2BF7"/>
    <w:rsid w:val="00CB3B47"/>
    <w:rsid w:val="00CB4111"/>
    <w:rsid w:val="00CC59D0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637A7"/>
    <w:rsid w:val="00D86B25"/>
    <w:rsid w:val="00D925AD"/>
    <w:rsid w:val="00D93D13"/>
    <w:rsid w:val="00DB19BD"/>
    <w:rsid w:val="00DC2A90"/>
    <w:rsid w:val="00DD3AFD"/>
    <w:rsid w:val="00DE3987"/>
    <w:rsid w:val="00DE6C0F"/>
    <w:rsid w:val="00E01915"/>
    <w:rsid w:val="00E023F3"/>
    <w:rsid w:val="00E02CE7"/>
    <w:rsid w:val="00E04B04"/>
    <w:rsid w:val="00E1495B"/>
    <w:rsid w:val="00E160E2"/>
    <w:rsid w:val="00E21F04"/>
    <w:rsid w:val="00E225C4"/>
    <w:rsid w:val="00E25CAB"/>
    <w:rsid w:val="00E304BE"/>
    <w:rsid w:val="00E43597"/>
    <w:rsid w:val="00E43DA9"/>
    <w:rsid w:val="00E5629A"/>
    <w:rsid w:val="00E5632E"/>
    <w:rsid w:val="00E573CC"/>
    <w:rsid w:val="00E61D5C"/>
    <w:rsid w:val="00E645D1"/>
    <w:rsid w:val="00E6545B"/>
    <w:rsid w:val="00E74CA3"/>
    <w:rsid w:val="00E75BFE"/>
    <w:rsid w:val="00E77AF4"/>
    <w:rsid w:val="00E804F1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B3DA7"/>
    <w:rsid w:val="00EC1DD3"/>
    <w:rsid w:val="00EE37F4"/>
    <w:rsid w:val="00EF0D50"/>
    <w:rsid w:val="00EF3B79"/>
    <w:rsid w:val="00EF4F54"/>
    <w:rsid w:val="00F00F80"/>
    <w:rsid w:val="00F017E5"/>
    <w:rsid w:val="00F062D7"/>
    <w:rsid w:val="00F130CD"/>
    <w:rsid w:val="00F27250"/>
    <w:rsid w:val="00F3064B"/>
    <w:rsid w:val="00F3540C"/>
    <w:rsid w:val="00F400CE"/>
    <w:rsid w:val="00F5080D"/>
    <w:rsid w:val="00F5147E"/>
    <w:rsid w:val="00F520A3"/>
    <w:rsid w:val="00F63198"/>
    <w:rsid w:val="00F72003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A5B58"/>
    <w:rsid w:val="00FA736B"/>
    <w:rsid w:val="00FB2644"/>
    <w:rsid w:val="00FC0BC6"/>
    <w:rsid w:val="00FD30F1"/>
    <w:rsid w:val="00FD3CD6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</w:t>
          </w:r>
          <w:r w:rsidRPr="002B5031">
            <w:rPr>
              <w:rStyle w:val="a3"/>
            </w:rPr>
            <w:t>제목</w:t>
          </w:r>
          <w:r w:rsidRPr="002B5031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54A5"/>
    <w:rsid w:val="0020795A"/>
    <w:rsid w:val="00260883"/>
    <w:rsid w:val="0027748C"/>
    <w:rsid w:val="00282648"/>
    <w:rsid w:val="002B3ED5"/>
    <w:rsid w:val="00342DE4"/>
    <w:rsid w:val="004355F2"/>
    <w:rsid w:val="00501B00"/>
    <w:rsid w:val="00506C27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73D39B-109F-164F-B28B-15B79C95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30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=설계 프로젝트 수행 보고서</vt:lpstr>
    </vt:vector>
  </TitlesOfParts>
  <Manager>김한상</Manager>
  <Company/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KimHan Sang</cp:lastModifiedBy>
  <cp:revision>44</cp:revision>
  <dcterms:created xsi:type="dcterms:W3CDTF">2020-01-28T11:21:00Z</dcterms:created>
  <dcterms:modified xsi:type="dcterms:W3CDTF">2020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